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5"/>
        <w:gridCol w:w="4858"/>
      </w:tblGrid>
      <w:tr w:rsidR="00604C18" w:rsidRPr="009D5C96" w:rsidTr="00604C18">
        <w:tc>
          <w:tcPr>
            <w:tcW w:w="5065" w:type="dxa"/>
          </w:tcPr>
          <w:p w:rsidR="00604C18" w:rsidRPr="009D5C96" w:rsidRDefault="00604C18">
            <w:pPr>
              <w:rPr>
                <w:lang w:bidi="ar-TN"/>
              </w:rPr>
            </w:pPr>
            <w:r w:rsidRPr="009D5C96">
              <w:rPr>
                <w:noProof/>
                <w:lang w:eastAsia="fr-FR"/>
              </w:rPr>
              <w:drawing>
                <wp:inline distT="0" distB="0" distL="0" distR="0">
                  <wp:extent cx="581025" cy="857250"/>
                  <wp:effectExtent l="19050" t="0" r="9525" b="0"/>
                  <wp:docPr id="1" name="Image 1" descr="\\Utm-server1\utm partage\logo-utm-fr201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\\Utm-server1\utm partage\logo-utm-fr2012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8" w:type="dxa"/>
          </w:tcPr>
          <w:p w:rsidR="00604C18" w:rsidRPr="009D5C96" w:rsidRDefault="00604C18">
            <w:pPr>
              <w:rPr>
                <w:lang w:bidi="ar-TN"/>
              </w:rPr>
            </w:pPr>
          </w:p>
        </w:tc>
      </w:tr>
    </w:tbl>
    <w:p w:rsidR="00604C18" w:rsidRPr="00D25634" w:rsidRDefault="007B3601" w:rsidP="00D25634">
      <w:pPr>
        <w:pStyle w:val="Titre1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ENTENTE</w:t>
      </w:r>
      <w:r w:rsidR="008E1D0C" w:rsidRPr="00D25634">
        <w:rPr>
          <w:rFonts w:ascii="Times New Roman" w:hAnsi="Times New Roman"/>
          <w:b/>
          <w:bCs/>
          <w:sz w:val="24"/>
          <w:szCs w:val="24"/>
        </w:rPr>
        <w:t xml:space="preserve"> D’ACCUEIL D’UN DOCTORANT TUNISIEN À L’ÉTRANGER </w:t>
      </w:r>
    </w:p>
    <w:p w:rsidR="00D25634" w:rsidRDefault="00D25634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1688" w:rsidRPr="00D25634" w:rsidRDefault="003B1688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Entre</w:t>
      </w:r>
    </w:p>
    <w:p w:rsidR="003B1688" w:rsidRPr="00D25634" w:rsidRDefault="004F5F86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’organisme / </w:t>
      </w:r>
      <w:r w:rsidR="003B1688" w:rsidRPr="00D25634">
        <w:rPr>
          <w:rFonts w:ascii="Times New Roman" w:hAnsi="Times New Roman"/>
          <w:b/>
          <w:bCs/>
          <w:sz w:val="24"/>
          <w:szCs w:val="24"/>
        </w:rPr>
        <w:t>L</w:t>
      </w:r>
      <w:r w:rsidR="007B3601" w:rsidRPr="00D25634">
        <w:rPr>
          <w:rFonts w:ascii="Times New Roman" w:hAnsi="Times New Roman"/>
          <w:b/>
          <w:bCs/>
          <w:sz w:val="24"/>
          <w:szCs w:val="24"/>
        </w:rPr>
        <w:t>a structure de recherche tunisienne</w:t>
      </w:r>
      <w:r w:rsidR="003B1688" w:rsidRPr="00D2563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3B1688" w:rsidRPr="00D25634">
        <w:rPr>
          <w:rFonts w:ascii="Times New Roman" w:hAnsi="Times New Roman"/>
          <w:sz w:val="24"/>
          <w:szCs w:val="24"/>
        </w:rPr>
        <w:t xml:space="preserve">sise </w:t>
      </w:r>
      <w:r w:rsidR="007B3601" w:rsidRPr="00D25634">
        <w:rPr>
          <w:rFonts w:ascii="Times New Roman" w:hAnsi="Times New Roman"/>
          <w:sz w:val="24"/>
          <w:szCs w:val="24"/>
        </w:rPr>
        <w:t>………………………………………………………….</w:t>
      </w:r>
    </w:p>
    <w:p w:rsidR="003B1688" w:rsidRPr="00D25634" w:rsidRDefault="004F5F86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Représenté</w:t>
      </w:r>
      <w:r>
        <w:rPr>
          <w:rFonts w:ascii="Times New Roman" w:hAnsi="Times New Roman"/>
          <w:sz w:val="24"/>
          <w:szCs w:val="24"/>
        </w:rPr>
        <w:t xml:space="preserve"> (</w:t>
      </w:r>
      <w:r w:rsidRPr="00D2563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)</w:t>
      </w:r>
      <w:r w:rsidR="003B1688" w:rsidRPr="00D25634">
        <w:rPr>
          <w:rFonts w:ascii="Times New Roman" w:hAnsi="Times New Roman"/>
          <w:sz w:val="24"/>
          <w:szCs w:val="24"/>
        </w:rPr>
        <w:t xml:space="preserve"> par son </w:t>
      </w:r>
      <w:r w:rsidR="007B3601" w:rsidRPr="00D25634">
        <w:rPr>
          <w:rFonts w:ascii="Times New Roman" w:hAnsi="Times New Roman"/>
          <w:sz w:val="24"/>
          <w:szCs w:val="24"/>
        </w:rPr>
        <w:t>directeur</w:t>
      </w:r>
      <w:r w:rsidR="003B1688" w:rsidRPr="00D25634">
        <w:rPr>
          <w:rFonts w:ascii="Times New Roman" w:hAnsi="Times New Roman"/>
          <w:sz w:val="24"/>
          <w:szCs w:val="24"/>
        </w:rPr>
        <w:t xml:space="preserve">, Monsieur </w:t>
      </w:r>
      <w:r w:rsidR="007B3601" w:rsidRPr="00D25634">
        <w:rPr>
          <w:rFonts w:ascii="Times New Roman" w:hAnsi="Times New Roman"/>
          <w:sz w:val="24"/>
          <w:szCs w:val="24"/>
        </w:rPr>
        <w:t>………………………………………………………...……..</w:t>
      </w:r>
      <w:r w:rsidR="003B1688" w:rsidRPr="00D25634">
        <w:rPr>
          <w:rFonts w:ascii="Times New Roman" w:hAnsi="Times New Roman"/>
          <w:sz w:val="24"/>
          <w:szCs w:val="24"/>
        </w:rPr>
        <w:t>,</w:t>
      </w:r>
    </w:p>
    <w:p w:rsidR="003B1688" w:rsidRPr="00D25634" w:rsidRDefault="007B3601" w:rsidP="00D25634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d</w:t>
      </w:r>
      <w:r w:rsidR="003B1688" w:rsidRPr="00D25634">
        <w:rPr>
          <w:rFonts w:ascii="Times New Roman" w:hAnsi="Times New Roman"/>
          <w:sz w:val="24"/>
          <w:szCs w:val="24"/>
        </w:rPr>
        <w:t>’une part</w:t>
      </w:r>
      <w:r w:rsidRPr="00D25634">
        <w:rPr>
          <w:rFonts w:ascii="Times New Roman" w:hAnsi="Times New Roman"/>
          <w:sz w:val="24"/>
          <w:szCs w:val="24"/>
        </w:rPr>
        <w:tab/>
      </w:r>
    </w:p>
    <w:p w:rsidR="003B1688" w:rsidRPr="00D25634" w:rsidRDefault="003B1688" w:rsidP="00D25634">
      <w:pPr>
        <w:pStyle w:val="Titre8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D25634">
        <w:rPr>
          <w:rFonts w:ascii="Times New Roman" w:eastAsia="Calibri" w:hAnsi="Times New Roman" w:cs="Times New Roman"/>
          <w:color w:val="auto"/>
          <w:sz w:val="24"/>
          <w:szCs w:val="24"/>
        </w:rPr>
        <w:t>Et</w:t>
      </w:r>
    </w:p>
    <w:p w:rsidR="00D42DD9" w:rsidRPr="00D25634" w:rsidRDefault="00D42DD9" w:rsidP="00D2563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B3601" w:rsidRPr="00D25634" w:rsidRDefault="003B1688" w:rsidP="00B93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L’</w:t>
      </w:r>
      <w:r w:rsidR="007B3601" w:rsidRPr="00D25634">
        <w:rPr>
          <w:rFonts w:ascii="Times New Roman" w:hAnsi="Times New Roman"/>
          <w:b/>
          <w:bCs/>
          <w:sz w:val="24"/>
          <w:szCs w:val="24"/>
        </w:rPr>
        <w:t>organisme d’accueil</w:t>
      </w:r>
      <w:r w:rsidRPr="00D25634">
        <w:rPr>
          <w:rFonts w:ascii="Times New Roman" w:hAnsi="Times New Roman"/>
          <w:b/>
          <w:bCs/>
          <w:sz w:val="24"/>
          <w:szCs w:val="24"/>
        </w:rPr>
        <w:t xml:space="preserve"> …………………… </w:t>
      </w:r>
      <w:r w:rsidR="007B3601" w:rsidRPr="00D25634">
        <w:rPr>
          <w:rFonts w:ascii="Times New Roman" w:hAnsi="Times New Roman"/>
          <w:sz w:val="24"/>
          <w:szCs w:val="24"/>
        </w:rPr>
        <w:t xml:space="preserve">sis …………………………………………………………. </w:t>
      </w:r>
    </w:p>
    <w:p w:rsidR="007B3601" w:rsidRPr="00D25634" w:rsidRDefault="004F5F86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R</w:t>
      </w:r>
      <w:r w:rsidR="007B3601" w:rsidRPr="00D25634">
        <w:rPr>
          <w:rFonts w:ascii="Times New Roman" w:hAnsi="Times New Roman"/>
          <w:sz w:val="24"/>
          <w:szCs w:val="24"/>
        </w:rPr>
        <w:t>eprésenté</w:t>
      </w:r>
      <w:r>
        <w:rPr>
          <w:rFonts w:ascii="Times New Roman" w:hAnsi="Times New Roman"/>
          <w:sz w:val="24"/>
          <w:szCs w:val="24"/>
        </w:rPr>
        <w:t xml:space="preserve"> (</w:t>
      </w:r>
      <w:r w:rsidR="007B3601" w:rsidRPr="00D2563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)</w:t>
      </w:r>
      <w:r w:rsidR="007B3601" w:rsidRPr="00D25634">
        <w:rPr>
          <w:rFonts w:ascii="Times New Roman" w:hAnsi="Times New Roman"/>
          <w:sz w:val="24"/>
          <w:szCs w:val="24"/>
        </w:rPr>
        <w:t xml:space="preserve"> par son directeur, Monsieur ………………………………………………………...……..,</w:t>
      </w:r>
    </w:p>
    <w:p w:rsidR="00513DE3" w:rsidRPr="00D25634" w:rsidRDefault="00513DE3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688" w:rsidRPr="00D25634" w:rsidRDefault="003B1688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D’autre part</w:t>
      </w:r>
    </w:p>
    <w:p w:rsidR="00513DE3" w:rsidRPr="00D25634" w:rsidRDefault="00513DE3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AEC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b/>
          <w:bCs/>
          <w:sz w:val="24"/>
          <w:szCs w:val="24"/>
          <w:lang w:eastAsia="fr-FR"/>
        </w:rPr>
        <w:t>Concernant : le doctorant</w:t>
      </w:r>
      <w:r w:rsidRPr="00D25634">
        <w:rPr>
          <w:rFonts w:ascii="Times New Roman" w:hAnsi="Times New Roman"/>
          <w:sz w:val="24"/>
          <w:szCs w:val="24"/>
          <w:lang w:eastAsia="fr-FR"/>
        </w:rPr>
        <w:t xml:space="preserve"> :</w:t>
      </w:r>
    </w:p>
    <w:p w:rsidR="00F30AEC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 xml:space="preserve">Nom et Prénom : ....................……………………. </w:t>
      </w:r>
    </w:p>
    <w:p w:rsidR="00B934F3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 xml:space="preserve">Téléphone:……………………………………………… </w:t>
      </w:r>
    </w:p>
    <w:p w:rsidR="00F30AEC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>e-mail………………………………………</w:t>
      </w:r>
    </w:p>
    <w:p w:rsidR="00F30AEC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>Niveau : .....…………………...… s</w:t>
      </w:r>
      <w:r w:rsidR="00441F7A" w:rsidRPr="00D25634">
        <w:rPr>
          <w:rFonts w:ascii="Times New Roman" w:hAnsi="Times New Roman"/>
          <w:sz w:val="24"/>
          <w:szCs w:val="24"/>
          <w:lang w:eastAsia="fr-FR"/>
        </w:rPr>
        <w:t>pécialité :</w:t>
      </w:r>
      <w:r w:rsidRPr="00D25634">
        <w:rPr>
          <w:rFonts w:ascii="Times New Roman" w:hAnsi="Times New Roman"/>
          <w:sz w:val="24"/>
          <w:szCs w:val="24"/>
          <w:lang w:eastAsia="fr-FR"/>
        </w:rPr>
        <w:t>....................………………</w:t>
      </w:r>
    </w:p>
    <w:p w:rsidR="003B1688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 xml:space="preserve">Doctorant régulièrement inscrit à </w:t>
      </w:r>
      <w:r w:rsidRPr="00D25634">
        <w:rPr>
          <w:rFonts w:ascii="Times New Roman" w:hAnsi="Times New Roman"/>
          <w:b/>
          <w:bCs/>
          <w:sz w:val="24"/>
          <w:szCs w:val="24"/>
          <w:lang w:eastAsia="fr-FR"/>
        </w:rPr>
        <w:t>(Établissement d’origine)</w:t>
      </w:r>
      <w:r w:rsidRPr="00D25634">
        <w:rPr>
          <w:rFonts w:ascii="Times New Roman" w:hAnsi="Times New Roman"/>
          <w:sz w:val="24"/>
          <w:szCs w:val="24"/>
          <w:lang w:eastAsia="fr-FR"/>
        </w:rPr>
        <w:t xml:space="preserve">, désigné par le </w:t>
      </w:r>
      <w:r w:rsidR="006277B4" w:rsidRPr="00D25634">
        <w:rPr>
          <w:rFonts w:ascii="Times New Roman" w:hAnsi="Times New Roman"/>
          <w:b/>
          <w:bCs/>
          <w:sz w:val="24"/>
          <w:szCs w:val="24"/>
          <w:lang w:eastAsia="fr-FR"/>
        </w:rPr>
        <w:t>Doctorant</w:t>
      </w:r>
      <w:r w:rsidRPr="00D25634">
        <w:rPr>
          <w:rFonts w:ascii="Times New Roman" w:hAnsi="Times New Roman"/>
          <w:sz w:val="24"/>
          <w:szCs w:val="24"/>
          <w:lang w:eastAsia="fr-FR"/>
        </w:rPr>
        <w:t>, dont la signature apposée, ci-dessous atteste qu’il a pris connaissance des clauses de la présente convention et qu’il y consente expressément.</w:t>
      </w:r>
    </w:p>
    <w:p w:rsidR="00513DE3" w:rsidRPr="00D25634" w:rsidRDefault="00513DE3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13DE3" w:rsidRPr="00D25634" w:rsidRDefault="00513DE3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IL EST </w:t>
      </w:r>
      <w:r w:rsidR="007B3601" w:rsidRPr="00D25634">
        <w:rPr>
          <w:rFonts w:ascii="Times New Roman" w:hAnsi="Times New Roman"/>
          <w:b/>
          <w:bCs/>
          <w:sz w:val="24"/>
          <w:szCs w:val="24"/>
        </w:rPr>
        <w:t>CONVENU</w:t>
      </w:r>
      <w:r w:rsidRPr="00D25634">
        <w:rPr>
          <w:rFonts w:ascii="Times New Roman" w:hAnsi="Times New Roman"/>
          <w:b/>
          <w:bCs/>
          <w:sz w:val="24"/>
          <w:szCs w:val="24"/>
        </w:rPr>
        <w:t xml:space="preserve"> CE QUI SUIT</w:t>
      </w: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1 – OBJET</w:t>
      </w:r>
    </w:p>
    <w:p w:rsidR="007B3601" w:rsidRPr="00D25634" w:rsidRDefault="005241DB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La présente </w:t>
      </w:r>
      <w:r w:rsidR="007B3601" w:rsidRPr="00D25634">
        <w:rPr>
          <w:rFonts w:ascii="Times New Roman" w:hAnsi="Times New Roman"/>
          <w:sz w:val="24"/>
          <w:szCs w:val="24"/>
        </w:rPr>
        <w:t>entente</w:t>
      </w:r>
      <w:r w:rsidRPr="00D25634">
        <w:rPr>
          <w:rFonts w:ascii="Times New Roman" w:hAnsi="Times New Roman"/>
          <w:sz w:val="24"/>
          <w:szCs w:val="24"/>
        </w:rPr>
        <w:t xml:space="preserve"> a pour objet l’</w:t>
      </w:r>
      <w:r w:rsidR="007B3601" w:rsidRPr="00D25634">
        <w:rPr>
          <w:rFonts w:ascii="Times New Roman" w:hAnsi="Times New Roman"/>
          <w:sz w:val="24"/>
          <w:szCs w:val="24"/>
        </w:rPr>
        <w:t>accueil du doctorant au sein de l’organisme d’accueil</w:t>
      </w:r>
      <w:r w:rsidR="00476AB2">
        <w:rPr>
          <w:rFonts w:ascii="Times New Roman" w:hAnsi="Times New Roman" w:hint="cs"/>
          <w:sz w:val="24"/>
          <w:szCs w:val="24"/>
          <w:rtl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>en tant que chercheur</w:t>
      </w:r>
      <w:r w:rsidR="008E1D0C" w:rsidRPr="00D25634">
        <w:rPr>
          <w:rFonts w:ascii="Times New Roman" w:hAnsi="Times New Roman"/>
          <w:sz w:val="24"/>
          <w:szCs w:val="24"/>
        </w:rPr>
        <w:t xml:space="preserve"> visi</w:t>
      </w:r>
      <w:r w:rsidR="007B3601" w:rsidRPr="00D25634">
        <w:rPr>
          <w:rFonts w:ascii="Times New Roman" w:hAnsi="Times New Roman"/>
          <w:sz w:val="24"/>
          <w:szCs w:val="24"/>
        </w:rPr>
        <w:t>teur</w:t>
      </w:r>
      <w:r w:rsidRPr="00D25634">
        <w:rPr>
          <w:rFonts w:ascii="Times New Roman" w:hAnsi="Times New Roman"/>
          <w:sz w:val="24"/>
          <w:szCs w:val="24"/>
        </w:rPr>
        <w:t>.</w:t>
      </w:r>
    </w:p>
    <w:p w:rsidR="005241DB" w:rsidRPr="00D25634" w:rsidRDefault="005241DB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Le doctorant aura comme </w:t>
      </w:r>
      <w:r w:rsidR="008F0B93" w:rsidRPr="00D25634">
        <w:rPr>
          <w:rFonts w:ascii="Times New Roman" w:hAnsi="Times New Roman"/>
          <w:sz w:val="24"/>
          <w:szCs w:val="24"/>
        </w:rPr>
        <w:t>tuteur/</w:t>
      </w:r>
      <w:r w:rsidR="007B3601" w:rsidRPr="00D25634">
        <w:rPr>
          <w:rFonts w:ascii="Times New Roman" w:hAnsi="Times New Roman"/>
          <w:sz w:val="24"/>
          <w:szCs w:val="24"/>
        </w:rPr>
        <w:t>encadr</w:t>
      </w:r>
      <w:r w:rsidR="004F5F86">
        <w:rPr>
          <w:rFonts w:ascii="Times New Roman" w:hAnsi="Times New Roman"/>
          <w:sz w:val="24"/>
          <w:szCs w:val="24"/>
        </w:rPr>
        <w:t>a</w:t>
      </w:r>
      <w:r w:rsidR="007B3601" w:rsidRPr="00D25634">
        <w:rPr>
          <w:rFonts w:ascii="Times New Roman" w:hAnsi="Times New Roman"/>
          <w:sz w:val="24"/>
          <w:szCs w:val="24"/>
        </w:rPr>
        <w:t>nt</w:t>
      </w:r>
      <w:r w:rsidRPr="00D25634">
        <w:rPr>
          <w:rFonts w:ascii="Times New Roman" w:hAnsi="Times New Roman"/>
          <w:sz w:val="24"/>
          <w:szCs w:val="24"/>
        </w:rPr>
        <w:t xml:space="preserve"> M……………………………....,(grade et discipline)………………….., membre </w:t>
      </w:r>
      <w:r w:rsidR="007B3601" w:rsidRPr="00D25634">
        <w:rPr>
          <w:rFonts w:ascii="Times New Roman" w:hAnsi="Times New Roman"/>
          <w:sz w:val="24"/>
          <w:szCs w:val="24"/>
        </w:rPr>
        <w:t>de l’organisme d’accueil précité</w:t>
      </w:r>
      <w:r w:rsidRPr="00D25634">
        <w:rPr>
          <w:rFonts w:ascii="Times New Roman" w:hAnsi="Times New Roman"/>
          <w:sz w:val="24"/>
          <w:szCs w:val="24"/>
        </w:rPr>
        <w:t>.</w:t>
      </w:r>
    </w:p>
    <w:p w:rsidR="009D5C96" w:rsidRPr="00D25634" w:rsidRDefault="009D5C96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1DB" w:rsidRPr="00D25634" w:rsidRDefault="005241DB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2 –DUREE</w:t>
      </w:r>
    </w:p>
    <w:p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La période d’accueil du doctorant au sein</w:t>
      </w:r>
      <w:r w:rsidR="00F84BD3">
        <w:rPr>
          <w:rFonts w:ascii="Times New Roman" w:hAnsi="Times New Roman" w:cs="Times New Roman"/>
        </w:rPr>
        <w:t xml:space="preserve"> de l’organisme d’accueil</w:t>
      </w:r>
      <w:r w:rsidRPr="00D25634">
        <w:rPr>
          <w:rFonts w:ascii="Times New Roman" w:hAnsi="Times New Roman" w:cs="Times New Roman"/>
        </w:rPr>
        <w:t xml:space="preserve"> va du …………………….. 20…. au …………………… 20….</w:t>
      </w:r>
    </w:p>
    <w:p w:rsidR="007B3601" w:rsidRPr="00D25634" w:rsidRDefault="007B3601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3 –MISSION</w:t>
      </w:r>
    </w:p>
    <w:p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 xml:space="preserve">Le doctorant a pour mission de réaliser </w:t>
      </w:r>
      <w:r w:rsidR="008E1D0C" w:rsidRPr="00D25634">
        <w:rPr>
          <w:rFonts w:ascii="Times New Roman" w:hAnsi="Times New Roman" w:cs="Times New Roman"/>
        </w:rPr>
        <w:t>des travaux de recherche qui s’inscrivent dans le cadre de la préparation de</w:t>
      </w:r>
      <w:r w:rsidR="0056472D" w:rsidRPr="00D25634">
        <w:rPr>
          <w:rFonts w:ascii="Times New Roman" w:hAnsi="Times New Roman" w:cs="Times New Roman"/>
        </w:rPr>
        <w:t xml:space="preserve"> sa thèse de doctorat dont l’intitulé </w:t>
      </w:r>
      <w:r w:rsidR="008E1D0C" w:rsidRPr="00D25634">
        <w:rPr>
          <w:rFonts w:ascii="Times New Roman" w:hAnsi="Times New Roman" w:cs="Times New Roman"/>
        </w:rPr>
        <w:t>est </w:t>
      </w:r>
      <w:r w:rsidR="0056472D" w:rsidRPr="00D25634">
        <w:rPr>
          <w:rFonts w:ascii="Times New Roman" w:hAnsi="Times New Roman" w:cs="Times New Roman"/>
        </w:rPr>
        <w:t xml:space="preserve">: </w:t>
      </w:r>
      <w:r w:rsidR="001478B0" w:rsidRPr="00D25634">
        <w:rPr>
          <w:rFonts w:ascii="Times New Roman" w:hAnsi="Times New Roman" w:cs="Times New Roman"/>
        </w:rPr>
        <w:lastRenderedPageBreak/>
        <w:t>«</w:t>
      </w:r>
      <w:r w:rsidRPr="00D25634">
        <w:rPr>
          <w:rFonts w:ascii="Times New Roman" w:hAnsi="Times New Roman" w:cs="Times New Roman"/>
        </w:rPr>
        <w:t> ………………………………………………………………………………………………………………………………………………………….. ».</w:t>
      </w:r>
    </w:p>
    <w:p w:rsidR="0056472D" w:rsidRPr="00D25634" w:rsidRDefault="0056472D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Durant la période d’accueil, le doctorant exécutera le programme de travail suivant :</w:t>
      </w:r>
    </w:p>
    <w:p w:rsidR="0056472D" w:rsidRPr="00D25634" w:rsidRDefault="0056472D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-…………………………… ;</w:t>
      </w:r>
    </w:p>
    <w:p w:rsidR="0056472D" w:rsidRDefault="0056472D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-…………………………….;</w:t>
      </w:r>
    </w:p>
    <w:p w:rsidR="00D25634" w:rsidRDefault="00D25634" w:rsidP="00D25634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……………………………. ;</w:t>
      </w:r>
    </w:p>
    <w:p w:rsidR="00D25634" w:rsidRPr="00D25634" w:rsidRDefault="00D25634" w:rsidP="00D25634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……………………………. .</w:t>
      </w:r>
    </w:p>
    <w:p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</w:p>
    <w:p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Le doctorant bénéficiera de l’encadrement</w:t>
      </w:r>
      <w:r w:rsidR="007B3601" w:rsidRPr="00D25634">
        <w:rPr>
          <w:rFonts w:ascii="Times New Roman" w:hAnsi="Times New Roman" w:cs="Times New Roman"/>
        </w:rPr>
        <w:t xml:space="preserve"> au sein </w:t>
      </w:r>
      <w:r w:rsidR="0056472D" w:rsidRPr="00D25634">
        <w:rPr>
          <w:rFonts w:ascii="Times New Roman" w:hAnsi="Times New Roman" w:cs="Times New Roman"/>
        </w:rPr>
        <w:t>d</w:t>
      </w:r>
      <w:r w:rsidR="007B3601" w:rsidRPr="00D25634">
        <w:rPr>
          <w:rFonts w:ascii="Times New Roman" w:hAnsi="Times New Roman" w:cs="Times New Roman"/>
        </w:rPr>
        <w:t xml:space="preserve">e l’organisme </w:t>
      </w:r>
      <w:r w:rsidR="008E1D0C" w:rsidRPr="00D25634">
        <w:rPr>
          <w:rFonts w:ascii="Times New Roman" w:hAnsi="Times New Roman" w:cs="Times New Roman"/>
        </w:rPr>
        <w:t>d’accueil</w:t>
      </w:r>
      <w:r w:rsidR="00476AB2">
        <w:rPr>
          <w:rFonts w:ascii="Times New Roman" w:hAnsi="Times New Roman" w:cs="Times New Roman" w:hint="cs"/>
          <w:rtl/>
        </w:rPr>
        <w:t xml:space="preserve"> </w:t>
      </w:r>
      <w:r w:rsidR="008E1D0C" w:rsidRPr="00D25634">
        <w:rPr>
          <w:rFonts w:ascii="Times New Roman" w:hAnsi="Times New Roman" w:cs="Times New Roman"/>
        </w:rPr>
        <w:t>et</w:t>
      </w:r>
      <w:r w:rsidRPr="00D25634">
        <w:rPr>
          <w:rFonts w:ascii="Times New Roman" w:hAnsi="Times New Roman" w:cs="Times New Roman"/>
        </w:rPr>
        <w:t xml:space="preserve"> aura accè</w:t>
      </w:r>
      <w:r w:rsidR="008E1D0C" w:rsidRPr="00D25634">
        <w:rPr>
          <w:rFonts w:ascii="Times New Roman" w:hAnsi="Times New Roman" w:cs="Times New Roman"/>
        </w:rPr>
        <w:t>s aux services de documentation.</w:t>
      </w:r>
    </w:p>
    <w:p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4 –MO</w:t>
      </w:r>
      <w:r w:rsidR="00421384" w:rsidRPr="00D25634">
        <w:rPr>
          <w:rFonts w:ascii="Times New Roman" w:hAnsi="Times New Roman"/>
          <w:b/>
          <w:bCs/>
          <w:sz w:val="24"/>
          <w:szCs w:val="24"/>
        </w:rPr>
        <w:t>DALITES FINANCIERES/MATERIELLES</w:t>
      </w:r>
    </w:p>
    <w:p w:rsidR="00BD5789" w:rsidRPr="00D25634" w:rsidRDefault="00421384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Pour financer 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son séjour dans l’organisme </w:t>
      </w:r>
      <w:r w:rsidR="005E7CF2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d’accueil, le doctorant </w:t>
      </w: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peut </w:t>
      </w:r>
      <w:r w:rsidR="005E7CF2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ollicite</w:t>
      </w: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r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une </w:t>
      </w: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ourse d’alternance auprès de son université d’origine.</w:t>
      </w:r>
    </w:p>
    <w:p w:rsidR="005E7CF2" w:rsidRPr="00D25634" w:rsidRDefault="005E7CF2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ARTICLE 5 </w:t>
      </w:r>
      <w:r w:rsidRPr="00D25634">
        <w:rPr>
          <w:rFonts w:ascii="Times New Roman" w:hAnsi="Times New Roman"/>
          <w:sz w:val="24"/>
          <w:szCs w:val="24"/>
        </w:rPr>
        <w:t xml:space="preserve">– </w:t>
      </w:r>
      <w:r w:rsidRPr="00D25634">
        <w:rPr>
          <w:rFonts w:ascii="Times New Roman" w:hAnsi="Times New Roman"/>
          <w:b/>
          <w:bCs/>
          <w:sz w:val="24"/>
          <w:szCs w:val="24"/>
        </w:rPr>
        <w:t>DISCIPLINE</w:t>
      </w:r>
    </w:p>
    <w:p w:rsidR="005241DB" w:rsidRPr="00D25634" w:rsidRDefault="005241DB" w:rsidP="00E27C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Le doctorant reste sous l’autorité hiérarchique </w:t>
      </w:r>
      <w:r w:rsidR="0056472D" w:rsidRPr="00D25634">
        <w:rPr>
          <w:rFonts w:ascii="Times New Roman" w:hAnsi="Times New Roman"/>
          <w:sz w:val="24"/>
          <w:szCs w:val="24"/>
        </w:rPr>
        <w:t>de sa structure de recherche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’origine</w:t>
      </w:r>
      <w:r w:rsidR="00476AB2">
        <w:rPr>
          <w:rFonts w:ascii="Times New Roman" w:eastAsia="Times New Roman" w:hAnsi="Times New Roman" w:hint="cs"/>
          <w:color w:val="000000"/>
          <w:sz w:val="24"/>
          <w:szCs w:val="24"/>
          <w:rtl/>
          <w:lang w:eastAsia="zh-CN"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>et est soumis aux règles de discipline de cel</w:t>
      </w:r>
      <w:r w:rsidR="00E27CE4">
        <w:rPr>
          <w:rFonts w:ascii="Times New Roman" w:hAnsi="Times New Roman"/>
          <w:sz w:val="24"/>
          <w:szCs w:val="24"/>
        </w:rPr>
        <w:t>le</w:t>
      </w:r>
      <w:r w:rsidRPr="00D25634">
        <w:rPr>
          <w:rFonts w:ascii="Times New Roman" w:hAnsi="Times New Roman"/>
          <w:sz w:val="24"/>
          <w:szCs w:val="24"/>
        </w:rPr>
        <w:t>-ci.</w:t>
      </w:r>
      <w:r w:rsidR="00476AB2">
        <w:rPr>
          <w:rFonts w:ascii="Times New Roman" w:hAnsi="Times New Roman" w:hint="cs"/>
          <w:sz w:val="24"/>
          <w:szCs w:val="24"/>
          <w:rtl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>En cas de comportement fautif</w:t>
      </w:r>
      <w:r w:rsidR="0056472D" w:rsidRPr="00D25634">
        <w:rPr>
          <w:rFonts w:ascii="Times New Roman" w:hAnsi="Times New Roman"/>
          <w:sz w:val="24"/>
          <w:szCs w:val="24"/>
        </w:rPr>
        <w:t>,</w:t>
      </w:r>
      <w:r w:rsidR="00476AB2">
        <w:rPr>
          <w:rFonts w:ascii="Times New Roman" w:hAnsi="Times New Roman" w:hint="cs"/>
          <w:sz w:val="24"/>
          <w:szCs w:val="24"/>
          <w:rtl/>
        </w:rPr>
        <w:t xml:space="preserve"> </w:t>
      </w:r>
      <w:r w:rsidR="0056472D" w:rsidRPr="00D25634">
        <w:rPr>
          <w:rFonts w:ascii="Times New Roman" w:hAnsi="Times New Roman"/>
          <w:sz w:val="24"/>
          <w:szCs w:val="24"/>
        </w:rPr>
        <w:t>sa structure de recherche</w:t>
      </w:r>
      <w:r w:rsidR="00476AB2">
        <w:rPr>
          <w:rFonts w:ascii="Times New Roman" w:hAnsi="Times New Roman" w:hint="cs"/>
          <w:sz w:val="24"/>
          <w:szCs w:val="24"/>
          <w:rtl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 xml:space="preserve">sera </w:t>
      </w:r>
      <w:r w:rsidR="0056472D" w:rsidRPr="00D25634">
        <w:rPr>
          <w:rFonts w:ascii="Times New Roman" w:hAnsi="Times New Roman"/>
          <w:sz w:val="24"/>
          <w:szCs w:val="24"/>
        </w:rPr>
        <w:t>informée</w:t>
      </w:r>
      <w:r w:rsidRPr="00D25634">
        <w:rPr>
          <w:rFonts w:ascii="Times New Roman" w:hAnsi="Times New Roman"/>
          <w:sz w:val="24"/>
          <w:szCs w:val="24"/>
        </w:rPr>
        <w:t xml:space="preserve"> par l’</w:t>
      </w:r>
      <w:r w:rsidR="0056472D" w:rsidRPr="00D25634">
        <w:rPr>
          <w:rFonts w:ascii="Times New Roman" w:hAnsi="Times New Roman"/>
          <w:sz w:val="24"/>
          <w:szCs w:val="24"/>
        </w:rPr>
        <w:t>organisme d’accueil</w:t>
      </w:r>
      <w:r w:rsidRPr="00D25634">
        <w:rPr>
          <w:rFonts w:ascii="Times New Roman" w:hAnsi="Times New Roman"/>
          <w:sz w:val="24"/>
          <w:szCs w:val="24"/>
        </w:rPr>
        <w:t>, la faute étant un motif de résiliation</w:t>
      </w:r>
      <w:r w:rsidR="0056472D" w:rsidRPr="00D25634">
        <w:rPr>
          <w:rFonts w:ascii="Times New Roman" w:hAnsi="Times New Roman"/>
          <w:sz w:val="24"/>
          <w:szCs w:val="24"/>
        </w:rPr>
        <w:t xml:space="preserve"> de la présente entente</w:t>
      </w:r>
      <w:r w:rsidRPr="00D25634">
        <w:rPr>
          <w:rFonts w:ascii="Times New Roman" w:hAnsi="Times New Roman"/>
          <w:sz w:val="24"/>
          <w:szCs w:val="24"/>
        </w:rPr>
        <w:t>.</w:t>
      </w: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ARTICLE 6 </w:t>
      </w:r>
      <w:r w:rsidRPr="00D25634">
        <w:rPr>
          <w:rFonts w:ascii="Times New Roman" w:hAnsi="Times New Roman"/>
          <w:sz w:val="24"/>
          <w:szCs w:val="24"/>
        </w:rPr>
        <w:t xml:space="preserve">– </w:t>
      </w:r>
      <w:r w:rsidRPr="00D25634">
        <w:rPr>
          <w:rFonts w:ascii="Times New Roman" w:hAnsi="Times New Roman"/>
          <w:b/>
          <w:bCs/>
          <w:sz w:val="24"/>
          <w:szCs w:val="24"/>
        </w:rPr>
        <w:t>CONFIDENTIALITÉ</w:t>
      </w:r>
      <w:r w:rsidR="00A54214" w:rsidRPr="00D25634">
        <w:rPr>
          <w:rFonts w:ascii="Times New Roman" w:hAnsi="Times New Roman"/>
          <w:b/>
          <w:bCs/>
          <w:sz w:val="24"/>
          <w:szCs w:val="24"/>
        </w:rPr>
        <w:t xml:space="preserve"> ET PROPRIÉTÉ DES TRAVAUX DE RECHERCHE</w:t>
      </w: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Le doctora</w:t>
      </w:r>
      <w:r w:rsidR="0056472D" w:rsidRPr="00D25634">
        <w:rPr>
          <w:rFonts w:ascii="Times New Roman" w:hAnsi="Times New Roman"/>
          <w:sz w:val="24"/>
          <w:szCs w:val="24"/>
        </w:rPr>
        <w:t>nt accueilli est tenu au secret. I</w:t>
      </w:r>
      <w:r w:rsidRPr="00D25634">
        <w:rPr>
          <w:rFonts w:ascii="Times New Roman" w:hAnsi="Times New Roman"/>
          <w:sz w:val="24"/>
          <w:szCs w:val="24"/>
        </w:rPr>
        <w:t xml:space="preserve">l s’engage à respecter la confidentialité de tous les documents et informations scientifiques ou de toute autre nature auxquels il aura accès pendant son activité </w:t>
      </w:r>
      <w:r w:rsidR="00A54214" w:rsidRPr="00D25634">
        <w:rPr>
          <w:rFonts w:ascii="Times New Roman" w:hAnsi="Times New Roman"/>
          <w:sz w:val="24"/>
          <w:szCs w:val="24"/>
        </w:rPr>
        <w:t>à</w:t>
      </w:r>
      <w:r w:rsidR="00476AB2">
        <w:rPr>
          <w:rFonts w:ascii="Times New Roman" w:hAnsi="Times New Roman" w:hint="cs"/>
          <w:sz w:val="24"/>
          <w:szCs w:val="24"/>
          <w:rtl/>
        </w:rPr>
        <w:t xml:space="preserve"> </w:t>
      </w:r>
      <w:r w:rsidR="00A54214" w:rsidRPr="00D25634">
        <w:rPr>
          <w:rFonts w:ascii="Times New Roman" w:hAnsi="Times New Roman"/>
          <w:sz w:val="24"/>
          <w:szCs w:val="24"/>
        </w:rPr>
        <w:t>la structure d’accueil</w:t>
      </w:r>
      <w:r w:rsidRPr="00D25634">
        <w:rPr>
          <w:rFonts w:ascii="Times New Roman" w:hAnsi="Times New Roman"/>
          <w:sz w:val="24"/>
          <w:szCs w:val="24"/>
        </w:rPr>
        <w:t>. Il en est de même notamment pour tous les secrets de fabrication de matériels, de procédés, inventions, susceptibles ou non d’être brevetables.</w:t>
      </w: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Tout projet de publication ou de divulgation portant su</w:t>
      </w:r>
      <w:r w:rsidR="0056472D" w:rsidRPr="00D25634">
        <w:rPr>
          <w:rFonts w:ascii="Times New Roman" w:hAnsi="Times New Roman"/>
          <w:sz w:val="24"/>
          <w:szCs w:val="24"/>
        </w:rPr>
        <w:t xml:space="preserve">r des travaux effectués dans la structure d’accueil </w:t>
      </w:r>
      <w:r w:rsidRPr="00D25634">
        <w:rPr>
          <w:rFonts w:ascii="Times New Roman" w:hAnsi="Times New Roman"/>
          <w:sz w:val="24"/>
          <w:szCs w:val="24"/>
        </w:rPr>
        <w:t xml:space="preserve">doit préalablement être soumis </w:t>
      </w:r>
      <w:r w:rsidR="0056472D" w:rsidRPr="00D25634">
        <w:rPr>
          <w:rFonts w:ascii="Times New Roman" w:hAnsi="Times New Roman"/>
          <w:sz w:val="24"/>
          <w:szCs w:val="24"/>
        </w:rPr>
        <w:t>à l’encadreur tunisien</w:t>
      </w:r>
      <w:r w:rsidRPr="00D25634">
        <w:rPr>
          <w:rFonts w:ascii="Times New Roman" w:hAnsi="Times New Roman"/>
          <w:sz w:val="24"/>
          <w:szCs w:val="24"/>
        </w:rPr>
        <w:t xml:space="preserve"> et au tuteur</w:t>
      </w:r>
      <w:r w:rsidR="0056472D" w:rsidRPr="00D25634">
        <w:rPr>
          <w:rFonts w:ascii="Times New Roman" w:hAnsi="Times New Roman"/>
          <w:sz w:val="24"/>
          <w:szCs w:val="24"/>
        </w:rPr>
        <w:t xml:space="preserve"> étranger</w:t>
      </w:r>
      <w:r w:rsidRPr="00D25634">
        <w:rPr>
          <w:rFonts w:ascii="Times New Roman" w:hAnsi="Times New Roman"/>
          <w:sz w:val="24"/>
          <w:szCs w:val="24"/>
        </w:rPr>
        <w:t>. Ces derniers doivent donner leur</w:t>
      </w:r>
      <w:r w:rsidR="00F84BD3">
        <w:rPr>
          <w:rFonts w:ascii="Times New Roman" w:hAnsi="Times New Roman"/>
          <w:sz w:val="24"/>
          <w:szCs w:val="24"/>
        </w:rPr>
        <w:t>s</w:t>
      </w:r>
      <w:r w:rsidRPr="00D25634">
        <w:rPr>
          <w:rFonts w:ascii="Times New Roman" w:hAnsi="Times New Roman"/>
          <w:sz w:val="24"/>
          <w:szCs w:val="24"/>
        </w:rPr>
        <w:t xml:space="preserve"> accord</w:t>
      </w:r>
      <w:r w:rsidR="00F84BD3">
        <w:rPr>
          <w:rFonts w:ascii="Times New Roman" w:hAnsi="Times New Roman"/>
          <w:sz w:val="24"/>
          <w:szCs w:val="24"/>
        </w:rPr>
        <w:t>s</w:t>
      </w:r>
      <w:r w:rsidRPr="00D25634">
        <w:rPr>
          <w:rFonts w:ascii="Times New Roman" w:hAnsi="Times New Roman"/>
          <w:sz w:val="24"/>
          <w:szCs w:val="24"/>
        </w:rPr>
        <w:t xml:space="preserve"> par écrit avant que le travail </w:t>
      </w:r>
      <w:r w:rsidR="0056472D" w:rsidRPr="00D25634">
        <w:rPr>
          <w:rFonts w:ascii="Times New Roman" w:hAnsi="Times New Roman"/>
          <w:sz w:val="24"/>
          <w:szCs w:val="24"/>
        </w:rPr>
        <w:t xml:space="preserve">ne </w:t>
      </w:r>
      <w:r w:rsidRPr="00D25634">
        <w:rPr>
          <w:rFonts w:ascii="Times New Roman" w:hAnsi="Times New Roman"/>
          <w:sz w:val="24"/>
          <w:szCs w:val="24"/>
        </w:rPr>
        <w:t>soit soumis à l</w:t>
      </w:r>
      <w:r w:rsidR="0056472D" w:rsidRPr="00D25634">
        <w:rPr>
          <w:rFonts w:ascii="Times New Roman" w:hAnsi="Times New Roman"/>
          <w:sz w:val="24"/>
          <w:szCs w:val="24"/>
        </w:rPr>
        <w:t xml:space="preserve">a publication ou à </w:t>
      </w:r>
      <w:r w:rsidR="00DA07F0">
        <w:rPr>
          <w:rFonts w:ascii="Times New Roman" w:hAnsi="Times New Roman"/>
          <w:sz w:val="24"/>
          <w:szCs w:val="24"/>
        </w:rPr>
        <w:t xml:space="preserve">la </w:t>
      </w:r>
      <w:r w:rsidR="0056472D" w:rsidRPr="00D25634">
        <w:rPr>
          <w:rFonts w:ascii="Times New Roman" w:hAnsi="Times New Roman"/>
          <w:sz w:val="24"/>
          <w:szCs w:val="24"/>
        </w:rPr>
        <w:t>divulgation.</w:t>
      </w:r>
    </w:p>
    <w:p w:rsidR="005241DB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Dans le cas où les résultats de</w:t>
      </w:r>
      <w:r w:rsidR="00A54214" w:rsidRPr="00D25634">
        <w:rPr>
          <w:rFonts w:ascii="Times New Roman" w:hAnsi="Times New Roman"/>
          <w:sz w:val="24"/>
          <w:szCs w:val="24"/>
        </w:rPr>
        <w:t>s</w:t>
      </w:r>
      <w:r w:rsidRPr="00D25634">
        <w:rPr>
          <w:rFonts w:ascii="Times New Roman" w:hAnsi="Times New Roman"/>
          <w:sz w:val="24"/>
          <w:szCs w:val="24"/>
        </w:rPr>
        <w:t xml:space="preserve"> travaux me</w:t>
      </w:r>
      <w:r w:rsidR="00A54214" w:rsidRPr="00D25634">
        <w:rPr>
          <w:rFonts w:ascii="Times New Roman" w:hAnsi="Times New Roman"/>
          <w:sz w:val="24"/>
          <w:szCs w:val="24"/>
        </w:rPr>
        <w:t xml:space="preserve">nés par le doctorant au sein de la structure d’accueil </w:t>
      </w:r>
      <w:r w:rsidRPr="00D25634">
        <w:rPr>
          <w:rFonts w:ascii="Times New Roman" w:hAnsi="Times New Roman"/>
          <w:sz w:val="24"/>
          <w:szCs w:val="24"/>
        </w:rPr>
        <w:t>relèveraient d’une activité inventive propre et seraient susceptibles d’être valorisés, les parties s’entendent à signer un accord spécifique.</w:t>
      </w:r>
    </w:p>
    <w:p w:rsidR="00E27CE4" w:rsidRPr="00D25634" w:rsidRDefault="00E27CE4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3259"/>
        <w:gridCol w:w="3260"/>
      </w:tblGrid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D2563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281006" w:rsidRPr="00E27CE4" w:rsidRDefault="00281006" w:rsidP="00E27CE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</w:t>
            </w:r>
            <w:r w:rsidR="00E27CE4"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e doctorant</w:t>
            </w:r>
          </w:p>
        </w:tc>
        <w:tc>
          <w:tcPr>
            <w:tcW w:w="3260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D2563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E27CE4" w:rsidRDefault="00281006" w:rsidP="00B93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’encadr</w:t>
            </w:r>
            <w:r w:rsidR="00B934F3"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ant </w:t>
            </w: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Tunisien</w:t>
            </w:r>
          </w:p>
        </w:tc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E27CE4" w:rsidRDefault="00B934F3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e tuteur</w:t>
            </w:r>
            <w:r w:rsidR="00281006"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 Etranger</w:t>
            </w: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e directeur de la structure de recherche tunisienne</w:t>
            </w:r>
          </w:p>
        </w:tc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e directeur de la structure de recherche d’accueil</w:t>
            </w: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D25634" w:rsidRDefault="00281006" w:rsidP="00D25634">
            <w:pPr>
              <w:spacing w:line="240" w:lineRule="auto"/>
              <w:jc w:val="center"/>
              <w:rPr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281006" w:rsidRPr="00D25634" w:rsidRDefault="00281006" w:rsidP="00D25634">
            <w:pPr>
              <w:spacing w:line="240" w:lineRule="auto"/>
              <w:jc w:val="center"/>
              <w:rPr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D25634" w:rsidRDefault="00281006" w:rsidP="00D25634">
            <w:pPr>
              <w:spacing w:line="240" w:lineRule="auto"/>
              <w:jc w:val="center"/>
              <w:rPr>
                <w:sz w:val="24"/>
                <w:szCs w:val="24"/>
                <w:lang w:bidi="ar-TN"/>
              </w:rPr>
            </w:pPr>
          </w:p>
        </w:tc>
      </w:tr>
    </w:tbl>
    <w:p w:rsidR="00A13509" w:rsidRPr="009D5C96" w:rsidRDefault="00A13509" w:rsidP="00126632">
      <w:pPr>
        <w:rPr>
          <w:lang w:bidi="ar-TN"/>
        </w:rPr>
      </w:pPr>
    </w:p>
    <w:sectPr w:rsidR="00A13509" w:rsidRPr="009D5C96" w:rsidSect="00791B4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035" w:rsidRDefault="00340035" w:rsidP="005241DB">
      <w:pPr>
        <w:spacing w:after="0" w:line="240" w:lineRule="auto"/>
      </w:pPr>
      <w:r>
        <w:separator/>
      </w:r>
    </w:p>
  </w:endnote>
  <w:endnote w:type="continuationSeparator" w:id="1">
    <w:p w:rsidR="00340035" w:rsidRDefault="00340035" w:rsidP="0052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1869"/>
      <w:docPartObj>
        <w:docPartGallery w:val="Page Numbers (Bottom of Page)"/>
        <w:docPartUnique/>
      </w:docPartObj>
    </w:sdtPr>
    <w:sdtContent>
      <w:p w:rsidR="00421384" w:rsidRDefault="00162C31">
        <w:pPr>
          <w:pStyle w:val="Pieddepage"/>
          <w:jc w:val="center"/>
        </w:pPr>
        <w:r>
          <w:fldChar w:fldCharType="begin"/>
        </w:r>
        <w:r w:rsidR="00227DEA">
          <w:instrText xml:space="preserve"> PAGE   \* MERGEFORMAT </w:instrText>
        </w:r>
        <w:r>
          <w:fldChar w:fldCharType="separate"/>
        </w:r>
        <w:r w:rsidR="00476A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27CC" w:rsidRDefault="000727C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035" w:rsidRDefault="00340035" w:rsidP="005241DB">
      <w:pPr>
        <w:spacing w:after="0" w:line="240" w:lineRule="auto"/>
      </w:pPr>
      <w:r>
        <w:separator/>
      </w:r>
    </w:p>
  </w:footnote>
  <w:footnote w:type="continuationSeparator" w:id="1">
    <w:p w:rsidR="00340035" w:rsidRDefault="00340035" w:rsidP="00524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04C18"/>
    <w:rsid w:val="00022EDD"/>
    <w:rsid w:val="00066B2A"/>
    <w:rsid w:val="000727CC"/>
    <w:rsid w:val="00091D62"/>
    <w:rsid w:val="000C2FFA"/>
    <w:rsid w:val="000E435F"/>
    <w:rsid w:val="00107721"/>
    <w:rsid w:val="00126632"/>
    <w:rsid w:val="00133B3C"/>
    <w:rsid w:val="001478B0"/>
    <w:rsid w:val="00162C31"/>
    <w:rsid w:val="00225422"/>
    <w:rsid w:val="00227DEA"/>
    <w:rsid w:val="0024405D"/>
    <w:rsid w:val="0025328E"/>
    <w:rsid w:val="00262FB8"/>
    <w:rsid w:val="00281006"/>
    <w:rsid w:val="002B459B"/>
    <w:rsid w:val="002E11B7"/>
    <w:rsid w:val="002F1E81"/>
    <w:rsid w:val="00314E1E"/>
    <w:rsid w:val="00340035"/>
    <w:rsid w:val="003A3714"/>
    <w:rsid w:val="003B1688"/>
    <w:rsid w:val="00421384"/>
    <w:rsid w:val="00422101"/>
    <w:rsid w:val="00425D32"/>
    <w:rsid w:val="00441F7A"/>
    <w:rsid w:val="0046294B"/>
    <w:rsid w:val="00476AB2"/>
    <w:rsid w:val="00485264"/>
    <w:rsid w:val="004F5F86"/>
    <w:rsid w:val="00513DE3"/>
    <w:rsid w:val="005241DB"/>
    <w:rsid w:val="00554D43"/>
    <w:rsid w:val="0056472D"/>
    <w:rsid w:val="00565E9C"/>
    <w:rsid w:val="005E7CF2"/>
    <w:rsid w:val="00604C18"/>
    <w:rsid w:val="0062457A"/>
    <w:rsid w:val="006277B4"/>
    <w:rsid w:val="00671097"/>
    <w:rsid w:val="00735709"/>
    <w:rsid w:val="00791B45"/>
    <w:rsid w:val="007A0F87"/>
    <w:rsid w:val="007B3601"/>
    <w:rsid w:val="00805D8E"/>
    <w:rsid w:val="00841597"/>
    <w:rsid w:val="00885C34"/>
    <w:rsid w:val="00886CAA"/>
    <w:rsid w:val="008E1D0C"/>
    <w:rsid w:val="008F0B93"/>
    <w:rsid w:val="00955A2E"/>
    <w:rsid w:val="009B5882"/>
    <w:rsid w:val="009C44C8"/>
    <w:rsid w:val="009D5C96"/>
    <w:rsid w:val="00A013E1"/>
    <w:rsid w:val="00A02EB9"/>
    <w:rsid w:val="00A1336C"/>
    <w:rsid w:val="00A13509"/>
    <w:rsid w:val="00A54214"/>
    <w:rsid w:val="00A86D50"/>
    <w:rsid w:val="00AC4C85"/>
    <w:rsid w:val="00AD4BD8"/>
    <w:rsid w:val="00B70ACB"/>
    <w:rsid w:val="00B803C6"/>
    <w:rsid w:val="00B86E51"/>
    <w:rsid w:val="00B934F3"/>
    <w:rsid w:val="00B9668A"/>
    <w:rsid w:val="00BC454F"/>
    <w:rsid w:val="00BD5789"/>
    <w:rsid w:val="00CA2B7D"/>
    <w:rsid w:val="00D015A3"/>
    <w:rsid w:val="00D25634"/>
    <w:rsid w:val="00D42DD9"/>
    <w:rsid w:val="00D47DDD"/>
    <w:rsid w:val="00D9756F"/>
    <w:rsid w:val="00DA07F0"/>
    <w:rsid w:val="00DD6D9A"/>
    <w:rsid w:val="00DF2DDA"/>
    <w:rsid w:val="00E27CE4"/>
    <w:rsid w:val="00E345E9"/>
    <w:rsid w:val="00E7476A"/>
    <w:rsid w:val="00E76D9D"/>
    <w:rsid w:val="00F30AEC"/>
    <w:rsid w:val="00F66E68"/>
    <w:rsid w:val="00F84BD3"/>
    <w:rsid w:val="00FE2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F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04C18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sz w:val="32"/>
      <w:szCs w:val="20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B16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0C2FFA"/>
    <w:rPr>
      <w:rFonts w:cs="Times New Roman"/>
      <w:i/>
    </w:rPr>
  </w:style>
  <w:style w:type="character" w:customStyle="1" w:styleId="Titre1Car">
    <w:name w:val="Titre 1 Car"/>
    <w:basedOn w:val="Policepardfaut"/>
    <w:link w:val="Titre1"/>
    <w:rsid w:val="00604C18"/>
    <w:rPr>
      <w:rFonts w:ascii="Arial Narrow" w:eastAsia="Times New Roman" w:hAnsi="Arial Narrow"/>
      <w:sz w:val="32"/>
    </w:rPr>
  </w:style>
  <w:style w:type="table" w:styleId="Grilledutableau">
    <w:name w:val="Table Grid"/>
    <w:basedOn w:val="TableauNormal"/>
    <w:uiPriority w:val="59"/>
    <w:rsid w:val="00604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C18"/>
    <w:rPr>
      <w:rFonts w:ascii="Tahoma" w:hAnsi="Tahoma" w:cs="Tahoma"/>
      <w:sz w:val="16"/>
      <w:szCs w:val="16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3B168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Corpsdetexte">
    <w:name w:val="Body Text"/>
    <w:basedOn w:val="Normal"/>
    <w:link w:val="CorpsdetexteCar"/>
    <w:rsid w:val="00A13509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A13509"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241D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241DB"/>
    <w:rPr>
      <w:rFonts w:ascii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5241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241DB"/>
    <w:rPr>
      <w:rFonts w:eastAsia="Times New Roman"/>
    </w:rPr>
  </w:style>
  <w:style w:type="character" w:styleId="Appelnotedebasdep">
    <w:name w:val="footnote reference"/>
    <w:basedOn w:val="Policepardfaut"/>
    <w:semiHidden/>
    <w:unhideWhenUsed/>
    <w:rsid w:val="005241DB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5C96"/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C96"/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966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6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668A"/>
    <w:rPr>
      <w:rFonts w:ascii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6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68A"/>
    <w:rPr>
      <w:rFonts w:ascii="Calibri" w:hAnsi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CD79E-4E92-4050-92E3-66D0E3BE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m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ifa harbaoui</dc:creator>
  <cp:lastModifiedBy>marwa mabrouk</cp:lastModifiedBy>
  <cp:revision>3</cp:revision>
  <cp:lastPrinted>2015-11-13T09:26:00Z</cp:lastPrinted>
  <dcterms:created xsi:type="dcterms:W3CDTF">2022-01-24T14:47:00Z</dcterms:created>
  <dcterms:modified xsi:type="dcterms:W3CDTF">2022-01-25T13:21:00Z</dcterms:modified>
</cp:coreProperties>
</file>